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徾素与鏈徾素  及其他抗生素  增订第4版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徾素与鏈徾素  及其他抗生素  增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02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关键词搜索：https://www.jiaokey.com/tag/青徾素与鏈徾素  及其他抗生素  增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